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64" w:rsidRPr="00641DE4" w:rsidRDefault="00A63164" w:rsidP="00641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E4">
        <w:rPr>
          <w:rFonts w:ascii="Times New Roman" w:hAnsi="Times New Roman" w:cs="Times New Roman"/>
          <w:sz w:val="24"/>
          <w:szCs w:val="24"/>
        </w:rPr>
        <w:t xml:space="preserve">Вакансии педагогических специальностей </w:t>
      </w:r>
    </w:p>
    <w:p w:rsidR="00F74DD4" w:rsidRDefault="00A63164" w:rsidP="00641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E4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дошкольного, общего, дополнительного образования </w:t>
      </w:r>
      <w:proofErr w:type="spellStart"/>
      <w:r w:rsidR="00B97D14" w:rsidRPr="00641DE4">
        <w:rPr>
          <w:rFonts w:ascii="Times New Roman" w:hAnsi="Times New Roman" w:cs="Times New Roman"/>
          <w:sz w:val="24"/>
          <w:szCs w:val="24"/>
        </w:rPr>
        <w:t>Улуг-Хемского</w:t>
      </w:r>
      <w:proofErr w:type="spellEnd"/>
      <w:r w:rsidR="00B97D14" w:rsidRPr="0064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D14" w:rsidRPr="00641DE4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B97D14" w:rsidRPr="00641DE4">
        <w:rPr>
          <w:rFonts w:ascii="Times New Roman" w:hAnsi="Times New Roman" w:cs="Times New Roman"/>
          <w:sz w:val="24"/>
          <w:szCs w:val="24"/>
        </w:rPr>
        <w:t xml:space="preserve"> </w:t>
      </w:r>
      <w:r w:rsidRPr="00641DE4">
        <w:rPr>
          <w:rFonts w:ascii="Times New Roman" w:hAnsi="Times New Roman" w:cs="Times New Roman"/>
          <w:sz w:val="24"/>
          <w:szCs w:val="24"/>
        </w:rPr>
        <w:t>Республики Тыва</w:t>
      </w:r>
    </w:p>
    <w:p w:rsidR="006B5B43" w:rsidRPr="00641DE4" w:rsidRDefault="00BB1D5C" w:rsidP="00641D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18</w:t>
      </w:r>
      <w:bookmarkStart w:id="0" w:name="_GoBack"/>
      <w:bookmarkEnd w:id="0"/>
      <w:r w:rsidR="006B5B43">
        <w:rPr>
          <w:rFonts w:ascii="Times New Roman" w:hAnsi="Times New Roman" w:cs="Times New Roman"/>
          <w:sz w:val="24"/>
          <w:szCs w:val="24"/>
        </w:rPr>
        <w:t xml:space="preserve"> августа 2020 года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797"/>
        <w:gridCol w:w="1967"/>
        <w:gridCol w:w="2011"/>
        <w:gridCol w:w="2599"/>
        <w:gridCol w:w="3518"/>
        <w:gridCol w:w="1865"/>
        <w:gridCol w:w="2978"/>
      </w:tblGrid>
      <w:tr w:rsidR="004A1986" w:rsidRPr="00641DE4" w:rsidTr="00641DE4">
        <w:tc>
          <w:tcPr>
            <w:tcW w:w="797" w:type="dxa"/>
          </w:tcPr>
          <w:p w:rsidR="00084B17" w:rsidRPr="00641DE4" w:rsidRDefault="00084B17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7" w:type="dxa"/>
          </w:tcPr>
          <w:p w:rsidR="00084B17" w:rsidRPr="00641DE4" w:rsidRDefault="00084B17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011" w:type="dxa"/>
          </w:tcPr>
          <w:p w:rsidR="00084B17" w:rsidRPr="00641DE4" w:rsidRDefault="00084B17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Город/село</w:t>
            </w:r>
          </w:p>
        </w:tc>
        <w:tc>
          <w:tcPr>
            <w:tcW w:w="2599" w:type="dxa"/>
          </w:tcPr>
          <w:p w:rsidR="00E015D3" w:rsidRPr="00641DE4" w:rsidRDefault="00084B17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ОШ/</w:t>
            </w:r>
          </w:p>
          <w:p w:rsidR="00E015D3" w:rsidRPr="00641DE4" w:rsidRDefault="00084B17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A63164" w:rsidRPr="00641D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84B17" w:rsidRPr="00641DE4" w:rsidRDefault="00A63164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3518" w:type="dxa"/>
          </w:tcPr>
          <w:p w:rsidR="00084B17" w:rsidRPr="00641DE4" w:rsidRDefault="00E015D3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  <w:r w:rsidR="00A63164"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 вакансия</w:t>
            </w: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865" w:type="dxa"/>
          </w:tcPr>
          <w:p w:rsidR="00084B17" w:rsidRPr="00641DE4" w:rsidRDefault="00A63164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Количество часов преподаваемого предмета</w:t>
            </w:r>
          </w:p>
        </w:tc>
        <w:tc>
          <w:tcPr>
            <w:tcW w:w="2978" w:type="dxa"/>
          </w:tcPr>
          <w:p w:rsidR="00084B17" w:rsidRPr="00641DE4" w:rsidRDefault="00E015D3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ФИО ответственного лица от УО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должен присутствовать на Ярмарке, ТЕЛЕФОН (обязательно) </w:t>
            </w: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г.Шагонар</w:t>
            </w:r>
            <w:proofErr w:type="spellEnd"/>
          </w:p>
        </w:tc>
        <w:tc>
          <w:tcPr>
            <w:tcW w:w="2599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 w:rsidRPr="00641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Шагонар</w:t>
            </w:r>
            <w:proofErr w:type="spellEnd"/>
          </w:p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8" w:type="dxa"/>
            <w:vMerge w:val="restart"/>
          </w:tcPr>
          <w:p w:rsidR="005B6C11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рганизационно-кадрового, правового, документационного обеспечения и контроля Управления образования, 89010186607</w:t>
            </w:r>
          </w:p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ик-оо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лавный специалист по кадрам Управления образования, 89232721174</w:t>
            </w: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г.Шагонар</w:t>
            </w:r>
            <w:proofErr w:type="spellEnd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(кроме английского)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с русским языком обучения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.Хайыраканский</w:t>
            </w:r>
            <w:proofErr w:type="spellEnd"/>
          </w:p>
        </w:tc>
        <w:tc>
          <w:tcPr>
            <w:tcW w:w="2599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.Хайыраканский</w:t>
            </w:r>
            <w:proofErr w:type="spellEnd"/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математики (2чел.)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по 25 ч.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.Эйлиг-Хемский</w:t>
            </w:r>
            <w:proofErr w:type="spellEnd"/>
          </w:p>
        </w:tc>
        <w:tc>
          <w:tcPr>
            <w:tcW w:w="2599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.Эйлиг-Хемский</w:t>
            </w:r>
            <w:proofErr w:type="spellEnd"/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.Торгалыгский</w:t>
            </w:r>
            <w:proofErr w:type="spellEnd"/>
          </w:p>
        </w:tc>
        <w:tc>
          <w:tcPr>
            <w:tcW w:w="2599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Торгалыгский</w:t>
            </w:r>
            <w:proofErr w:type="spellEnd"/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.Арыскан</w:t>
            </w:r>
            <w:proofErr w:type="spellEnd"/>
          </w:p>
        </w:tc>
        <w:tc>
          <w:tcPr>
            <w:tcW w:w="2599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.Арыскан</w:t>
            </w:r>
            <w:proofErr w:type="spellEnd"/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и(временно)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.Арыг-Узюнский</w:t>
            </w:r>
            <w:proofErr w:type="spellEnd"/>
          </w:p>
        </w:tc>
        <w:tc>
          <w:tcPr>
            <w:tcW w:w="2599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.Арыг-Узюнский</w:t>
            </w:r>
            <w:proofErr w:type="spellEnd"/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.Иштии-Хем</w:t>
            </w:r>
            <w:proofErr w:type="spellEnd"/>
          </w:p>
        </w:tc>
        <w:tc>
          <w:tcPr>
            <w:tcW w:w="2599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.Иштии-Хем</w:t>
            </w:r>
            <w:proofErr w:type="spellEnd"/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.Чаатинский</w:t>
            </w:r>
            <w:proofErr w:type="spellEnd"/>
          </w:p>
        </w:tc>
        <w:tc>
          <w:tcPr>
            <w:tcW w:w="2599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с.Чаатинский</w:t>
            </w:r>
            <w:proofErr w:type="spellEnd"/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(педагог-мужчина)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ыг-Бажы</w:t>
            </w:r>
            <w:proofErr w:type="spellEnd"/>
          </w:p>
        </w:tc>
        <w:tc>
          <w:tcPr>
            <w:tcW w:w="2599" w:type="dxa"/>
            <w:vMerge w:val="restart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ок-Чыраанский</w:t>
            </w:r>
            <w:proofErr w:type="spellEnd"/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(2 чел.)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C11" w:rsidRPr="00641DE4" w:rsidTr="00641DE4">
        <w:tc>
          <w:tcPr>
            <w:tcW w:w="797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9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65" w:type="dxa"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8" w:type="dxa"/>
            <w:vMerge/>
          </w:tcPr>
          <w:p w:rsidR="005B6C11" w:rsidRPr="00641DE4" w:rsidRDefault="005B6C11" w:rsidP="00641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B17" w:rsidRPr="00641DE4" w:rsidRDefault="00084B17" w:rsidP="00641D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4B17" w:rsidRPr="00641DE4" w:rsidSect="00A6316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53"/>
    <w:rsid w:val="00084B17"/>
    <w:rsid w:val="00106A00"/>
    <w:rsid w:val="00121899"/>
    <w:rsid w:val="001D1905"/>
    <w:rsid w:val="002E3D86"/>
    <w:rsid w:val="00430E83"/>
    <w:rsid w:val="00462F4E"/>
    <w:rsid w:val="004A1986"/>
    <w:rsid w:val="005B6C11"/>
    <w:rsid w:val="006005B5"/>
    <w:rsid w:val="00641DE4"/>
    <w:rsid w:val="006B5B43"/>
    <w:rsid w:val="00797FC6"/>
    <w:rsid w:val="007F2359"/>
    <w:rsid w:val="00816890"/>
    <w:rsid w:val="00A63164"/>
    <w:rsid w:val="00B97D14"/>
    <w:rsid w:val="00BB1D5C"/>
    <w:rsid w:val="00C048A3"/>
    <w:rsid w:val="00DD7F2E"/>
    <w:rsid w:val="00E015D3"/>
    <w:rsid w:val="00E36CA7"/>
    <w:rsid w:val="00ED3453"/>
    <w:rsid w:val="00F74DD4"/>
    <w:rsid w:val="00F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BA31"/>
  <w15:chartTrackingRefBased/>
  <w15:docId w15:val="{70CC6097-E00F-4EE2-BDAA-00683E56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B93C-604E-46D3-B676-DBA9FABC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уюнгаровна Очур</dc:creator>
  <cp:keywords/>
  <dc:description/>
  <cp:lastModifiedBy>УО</cp:lastModifiedBy>
  <cp:revision>26</cp:revision>
  <dcterms:created xsi:type="dcterms:W3CDTF">2020-08-13T05:13:00Z</dcterms:created>
  <dcterms:modified xsi:type="dcterms:W3CDTF">2020-08-18T05:09:00Z</dcterms:modified>
</cp:coreProperties>
</file>